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员技术操作标准规范  机械员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员技术操作标准规范  机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76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现场十大员技术操作标准规范  机械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